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2533256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07BD8" w:rsidRDefault="00307BD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74BAF4AEA8A4AE1A1ECF8262E195A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7BD8" w:rsidRDefault="00307BD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agramas de robustes y secuenci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0FB9615FF744860B36BDFDB1A6668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07BD8" w:rsidRDefault="00307BD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ed espacio</w:t>
              </w:r>
            </w:p>
          </w:sdtContent>
        </w:sdt>
        <w:p w:rsidR="00307BD8" w:rsidRDefault="00307BD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42527275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7BD8" w:rsidRDefault="00307BD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5 de marzo de 2018</w:t>
                                    </w:r>
                                  </w:p>
                                </w:sdtContent>
                              </w:sdt>
                              <w:p w:rsidR="00307BD8" w:rsidRDefault="004063C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9615352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7BD8">
                                      <w:rPr>
                                        <w:caps/>
                                        <w:color w:val="4472C4" w:themeColor="accent1"/>
                                      </w:rPr>
                                      <w:t>Victor Javier garcía mascareñas</w:t>
                                    </w:r>
                                  </w:sdtContent>
                                </w:sdt>
                              </w:p>
                              <w:p w:rsidR="00307BD8" w:rsidRDefault="004063C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128850483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7BD8">
                                      <w:rPr>
                                        <w:color w:val="4472C4" w:themeColor="accent1"/>
                                      </w:rPr>
                                      <w:t>Desarrollo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4252727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7BD8" w:rsidRDefault="00307BD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5 de marzo de 2018</w:t>
                              </w:r>
                            </w:p>
                          </w:sdtContent>
                        </w:sdt>
                        <w:p w:rsidR="00307BD8" w:rsidRDefault="004063C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9615352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7BD8">
                                <w:rPr>
                                  <w:caps/>
                                  <w:color w:val="4472C4" w:themeColor="accent1"/>
                                </w:rPr>
                                <w:t>Victor Javier garcía mascareñas</w:t>
                              </w:r>
                            </w:sdtContent>
                          </w:sdt>
                        </w:p>
                        <w:p w:rsidR="00307BD8" w:rsidRDefault="004063C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128850483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7BD8">
                                <w:rPr>
                                  <w:color w:val="4472C4" w:themeColor="accent1"/>
                                </w:rPr>
                                <w:t>Desarrollo de soft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7BD8" w:rsidRDefault="00307BD8">
          <w:r>
            <w:br w:type="page"/>
          </w:r>
          <w:r>
            <w:lastRenderedPageBreak/>
            <w:t>CU 01 – CRU promoción.</w:t>
          </w:r>
        </w:p>
        <w:p w:rsidR="00307BD8" w:rsidRDefault="00307BD8" w:rsidP="00FF63F7">
          <w:pPr>
            <w:jc w:val="center"/>
          </w:pPr>
          <w:r w:rsidRPr="00307BD8">
            <w:rPr>
              <w:noProof/>
            </w:rPr>
            <w:drawing>
              <wp:inline distT="0" distB="0" distL="0" distR="0">
                <wp:extent cx="8258810" cy="5217679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5217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7BD8" w:rsidRDefault="00307BD8" w:rsidP="00FF63F7">
          <w:pPr>
            <w:jc w:val="center"/>
          </w:pPr>
          <w:r>
            <w:br w:type="column"/>
          </w:r>
          <w:r w:rsidRPr="00307BD8">
            <w:rPr>
              <w:noProof/>
            </w:rPr>
            <w:lastRenderedPageBreak/>
            <w:drawing>
              <wp:inline distT="0" distB="0" distL="0" distR="0">
                <wp:extent cx="8176225" cy="5592726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7738" cy="559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3D0B" w:rsidRDefault="00307BD8">
      <w:r>
        <w:br w:type="column"/>
      </w:r>
      <w:r>
        <w:lastRenderedPageBreak/>
        <w:t>CU 02 – Registrar pago de alumno.</w:t>
      </w:r>
    </w:p>
    <w:p w:rsidR="00307BD8" w:rsidRDefault="00307BD8" w:rsidP="00FF63F7">
      <w:pPr>
        <w:jc w:val="center"/>
      </w:pPr>
      <w:r w:rsidRPr="00307BD8">
        <w:rPr>
          <w:noProof/>
        </w:rPr>
        <w:drawing>
          <wp:inline distT="0" distB="0" distL="0" distR="0">
            <wp:extent cx="8258810" cy="51687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1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D8" w:rsidRDefault="00307BD8" w:rsidP="00FF63F7">
      <w:pPr>
        <w:jc w:val="center"/>
      </w:pPr>
      <w:r>
        <w:br w:type="column"/>
      </w:r>
      <w:r w:rsidRPr="00307BD8">
        <w:rPr>
          <w:noProof/>
        </w:rPr>
        <w:lastRenderedPageBreak/>
        <w:drawing>
          <wp:inline distT="0" distB="0" distL="0" distR="0">
            <wp:extent cx="8258810" cy="481117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D8" w:rsidRDefault="00307BD8">
      <w:r>
        <w:br w:type="column"/>
      </w:r>
      <w:r>
        <w:lastRenderedPageBreak/>
        <w:t>CU 03 – Generar recibo de pago.</w:t>
      </w:r>
    </w:p>
    <w:p w:rsidR="00307BD8" w:rsidRDefault="00307BD8" w:rsidP="00FF63F7">
      <w:pPr>
        <w:jc w:val="center"/>
      </w:pPr>
      <w:r w:rsidRPr="00307BD8">
        <w:rPr>
          <w:noProof/>
        </w:rPr>
        <w:drawing>
          <wp:inline distT="0" distB="0" distL="0" distR="0">
            <wp:extent cx="6432550" cy="4018915"/>
            <wp:effectExtent l="0" t="0" r="635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D8" w:rsidRDefault="00307BD8" w:rsidP="00FF63F7">
      <w:pPr>
        <w:jc w:val="center"/>
      </w:pPr>
      <w:r>
        <w:br w:type="column"/>
      </w:r>
      <w:r w:rsidRPr="00307BD8">
        <w:rPr>
          <w:noProof/>
        </w:rPr>
        <w:lastRenderedPageBreak/>
        <w:drawing>
          <wp:inline distT="0" distB="0" distL="0" distR="0">
            <wp:extent cx="8258810" cy="3763444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D8" w:rsidRDefault="00307BD8">
      <w:r>
        <w:br w:type="column"/>
      </w:r>
      <w:r>
        <w:lastRenderedPageBreak/>
        <w:t>CU 04 – Consultar próximos pagos de alumnos.</w:t>
      </w:r>
    </w:p>
    <w:p w:rsidR="00A6107E" w:rsidRDefault="00A6107E" w:rsidP="00FF63F7">
      <w:pPr>
        <w:jc w:val="center"/>
      </w:pPr>
      <w:r w:rsidRPr="00A6107E">
        <w:rPr>
          <w:noProof/>
        </w:rPr>
        <w:drawing>
          <wp:inline distT="0" distB="0" distL="0" distR="0">
            <wp:extent cx="5560695" cy="2753995"/>
            <wp:effectExtent l="0" t="0" r="190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 w:rsidP="00FF63F7">
      <w:pPr>
        <w:jc w:val="center"/>
      </w:pPr>
      <w:r>
        <w:br w:type="column"/>
      </w:r>
      <w:r w:rsidRPr="00A6107E">
        <w:rPr>
          <w:noProof/>
        </w:rPr>
        <w:lastRenderedPageBreak/>
        <w:drawing>
          <wp:inline distT="0" distB="0" distL="0" distR="0">
            <wp:extent cx="6878955" cy="2902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D8" w:rsidRDefault="00A6107E">
      <w:r>
        <w:br w:type="column"/>
      </w:r>
      <w:r>
        <w:lastRenderedPageBreak/>
        <w:t>CU 05 – Consultar grupos.</w:t>
      </w:r>
    </w:p>
    <w:p w:rsidR="00A6107E" w:rsidRDefault="00A6107E" w:rsidP="00FF63F7">
      <w:pPr>
        <w:jc w:val="center"/>
      </w:pPr>
      <w:r w:rsidRPr="00A6107E">
        <w:rPr>
          <w:noProof/>
        </w:rPr>
        <w:drawing>
          <wp:inline distT="0" distB="0" distL="0" distR="0">
            <wp:extent cx="6741160" cy="4189095"/>
            <wp:effectExtent l="0" t="0" r="254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 w:rsidP="00FF63F7">
      <w:pPr>
        <w:jc w:val="center"/>
      </w:pPr>
      <w:r>
        <w:br w:type="column"/>
      </w:r>
      <w:r w:rsidRPr="00A6107E">
        <w:rPr>
          <w:noProof/>
        </w:rPr>
        <w:lastRenderedPageBreak/>
        <w:drawing>
          <wp:inline distT="0" distB="0" distL="0" distR="0">
            <wp:extent cx="7910830" cy="457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6107E" w:rsidRDefault="00A6107E">
      <w:r>
        <w:br w:type="column"/>
      </w:r>
      <w:r>
        <w:lastRenderedPageBreak/>
        <w:t>CU 06 – consultar historial de pagos de alumnos.</w:t>
      </w:r>
    </w:p>
    <w:p w:rsidR="00A6107E" w:rsidRDefault="00A6107E" w:rsidP="00FF63F7">
      <w:pPr>
        <w:jc w:val="center"/>
      </w:pPr>
      <w:r w:rsidRPr="00A6107E">
        <w:rPr>
          <w:noProof/>
        </w:rPr>
        <w:drawing>
          <wp:inline distT="0" distB="0" distL="0" distR="0">
            <wp:extent cx="7070725" cy="32537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 w:rsidP="00FF63F7">
      <w:pPr>
        <w:jc w:val="center"/>
      </w:pPr>
      <w:r>
        <w:br w:type="column"/>
      </w:r>
      <w:r w:rsidRPr="00A6107E">
        <w:rPr>
          <w:noProof/>
        </w:rPr>
        <w:lastRenderedPageBreak/>
        <w:drawing>
          <wp:inline distT="0" distB="0" distL="0" distR="0">
            <wp:extent cx="7219315" cy="334899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>
      <w:r>
        <w:br w:type="column"/>
      </w:r>
      <w:r>
        <w:lastRenderedPageBreak/>
        <w:t>CU 07 – Registrar asistencia.</w:t>
      </w:r>
    </w:p>
    <w:p w:rsidR="00A6107E" w:rsidRDefault="00A6107E" w:rsidP="00FF63F7">
      <w:pPr>
        <w:jc w:val="center"/>
      </w:pPr>
      <w:r w:rsidRPr="00A6107E">
        <w:rPr>
          <w:noProof/>
        </w:rPr>
        <w:drawing>
          <wp:inline distT="0" distB="0" distL="0" distR="0">
            <wp:extent cx="6475095" cy="3955415"/>
            <wp:effectExtent l="0" t="0" r="190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 w:rsidP="00FF63F7">
      <w:pPr>
        <w:jc w:val="center"/>
      </w:pPr>
      <w:r>
        <w:br w:type="column"/>
      </w:r>
      <w:r w:rsidRPr="00A6107E">
        <w:rPr>
          <w:noProof/>
        </w:rPr>
        <w:lastRenderedPageBreak/>
        <w:drawing>
          <wp:inline distT="0" distB="0" distL="0" distR="0">
            <wp:extent cx="7432040" cy="4401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>
      <w:r>
        <w:br w:type="column"/>
      </w:r>
      <w:r>
        <w:lastRenderedPageBreak/>
        <w:t>CU 08 – Inscribir alumno.</w:t>
      </w:r>
    </w:p>
    <w:p w:rsidR="00A6107E" w:rsidRDefault="00A6107E" w:rsidP="00FF63F7">
      <w:pPr>
        <w:jc w:val="center"/>
      </w:pPr>
      <w:r w:rsidRPr="00A6107E">
        <w:rPr>
          <w:noProof/>
        </w:rPr>
        <w:drawing>
          <wp:inline distT="0" distB="0" distL="0" distR="0">
            <wp:extent cx="7464056" cy="5250046"/>
            <wp:effectExtent l="0" t="0" r="381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90" cy="52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 w:rsidP="00FF63F7">
      <w:pPr>
        <w:jc w:val="center"/>
      </w:pPr>
      <w:r>
        <w:br w:type="column"/>
      </w:r>
      <w:r w:rsidRPr="00A6107E">
        <w:rPr>
          <w:noProof/>
        </w:rPr>
        <w:lastRenderedPageBreak/>
        <w:drawing>
          <wp:inline distT="0" distB="0" distL="0" distR="0">
            <wp:extent cx="7953154" cy="6474554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608" cy="64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A6107E">
      <w:r>
        <w:lastRenderedPageBreak/>
        <w:t>CU 09 – Consultar alumnos.</w:t>
      </w:r>
    </w:p>
    <w:p w:rsidR="00A6107E" w:rsidRDefault="00A6107E" w:rsidP="00FF63F7">
      <w:pPr>
        <w:jc w:val="center"/>
      </w:pPr>
      <w:r w:rsidRPr="00A6107E">
        <w:rPr>
          <w:noProof/>
        </w:rPr>
        <w:drawing>
          <wp:inline distT="0" distB="0" distL="0" distR="0">
            <wp:extent cx="6421755" cy="35090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A6107E" w:rsidP="00FF63F7">
      <w:pPr>
        <w:jc w:val="center"/>
      </w:pPr>
      <w:r>
        <w:br w:type="column"/>
      </w:r>
      <w:r w:rsidRPr="00A6107E">
        <w:rPr>
          <w:noProof/>
        </w:rPr>
        <w:lastRenderedPageBreak/>
        <w:drawing>
          <wp:inline distT="0" distB="0" distL="0" distR="0">
            <wp:extent cx="7719060" cy="3721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E" w:rsidRDefault="00E66924">
      <w:r>
        <w:br w:type="column"/>
      </w:r>
      <w:r>
        <w:lastRenderedPageBreak/>
        <w:t>CU 10 – CRU alumno.</w:t>
      </w:r>
    </w:p>
    <w:p w:rsidR="00E66924" w:rsidRDefault="00E66924" w:rsidP="00FF63F7">
      <w:pPr>
        <w:jc w:val="center"/>
      </w:pPr>
      <w:r w:rsidRPr="00E66924">
        <w:rPr>
          <w:noProof/>
        </w:rPr>
        <w:drawing>
          <wp:inline distT="0" distB="0" distL="0" distR="0">
            <wp:extent cx="6581554" cy="52991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48" cy="53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E66924" w:rsidP="00FF63F7">
      <w:pPr>
        <w:jc w:val="center"/>
      </w:pPr>
      <w:r>
        <w:br w:type="column"/>
      </w:r>
      <w:r w:rsidRPr="00E66924">
        <w:rPr>
          <w:noProof/>
        </w:rPr>
        <w:lastRenderedPageBreak/>
        <w:drawing>
          <wp:inline distT="0" distB="0" distL="0" distR="0">
            <wp:extent cx="8258810" cy="511198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1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E66924">
      <w:r>
        <w:br w:type="column"/>
      </w:r>
      <w:r>
        <w:lastRenderedPageBreak/>
        <w:t>CU 11 – Cambiar alumno de grupo.</w:t>
      </w:r>
    </w:p>
    <w:p w:rsidR="00E66924" w:rsidRDefault="00E66924" w:rsidP="00FF63F7">
      <w:pPr>
        <w:jc w:val="center"/>
      </w:pPr>
      <w:r w:rsidRPr="00E66924">
        <w:rPr>
          <w:noProof/>
        </w:rPr>
        <w:drawing>
          <wp:inline distT="0" distB="0" distL="0" distR="0">
            <wp:extent cx="6747510" cy="41617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E66924" w:rsidP="00FF63F7">
      <w:pPr>
        <w:jc w:val="center"/>
      </w:pPr>
      <w:r>
        <w:br w:type="column"/>
      </w:r>
      <w:r w:rsidRPr="00E66924">
        <w:rPr>
          <w:noProof/>
        </w:rPr>
        <w:lastRenderedPageBreak/>
        <w:drawing>
          <wp:inline distT="0" distB="0" distL="0" distR="0">
            <wp:extent cx="8258810" cy="5133347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1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E66924">
      <w:r>
        <w:br w:type="column"/>
      </w:r>
      <w:r>
        <w:lastRenderedPageBreak/>
        <w:t>CU 12 – CRU grupo.</w:t>
      </w:r>
    </w:p>
    <w:p w:rsidR="00E66924" w:rsidRDefault="00E66924" w:rsidP="00FF63F7">
      <w:pPr>
        <w:jc w:val="center"/>
      </w:pPr>
      <w:r w:rsidRPr="00E66924">
        <w:rPr>
          <w:noProof/>
        </w:rPr>
        <w:drawing>
          <wp:inline distT="0" distB="0" distL="0" distR="0">
            <wp:extent cx="7457090" cy="5252278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24" cy="52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E66924" w:rsidP="00FF63F7">
      <w:pPr>
        <w:jc w:val="center"/>
      </w:pPr>
      <w:r>
        <w:br w:type="column"/>
      </w:r>
      <w:r w:rsidRPr="00E66924">
        <w:rPr>
          <w:noProof/>
        </w:rPr>
        <w:lastRenderedPageBreak/>
        <w:drawing>
          <wp:inline distT="0" distB="0" distL="0" distR="0">
            <wp:extent cx="8198069" cy="621564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397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E66924">
      <w:r>
        <w:lastRenderedPageBreak/>
        <w:t xml:space="preserve">CU 13 – consultar historial de pagos de profesores. </w:t>
      </w:r>
    </w:p>
    <w:p w:rsidR="00370BF9" w:rsidRDefault="00370BF9" w:rsidP="00FF63F7">
      <w:pPr>
        <w:jc w:val="center"/>
      </w:pPr>
      <w:r w:rsidRPr="00370BF9">
        <w:rPr>
          <w:noProof/>
        </w:rPr>
        <w:drawing>
          <wp:inline distT="0" distB="0" distL="0" distR="0">
            <wp:extent cx="6038215" cy="373634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F9" w:rsidRDefault="00370BF9" w:rsidP="00FF63F7">
      <w:pPr>
        <w:jc w:val="center"/>
      </w:pPr>
      <w:r>
        <w:br w:type="column"/>
      </w:r>
      <w:r w:rsidRPr="00370BF9">
        <w:rPr>
          <w:noProof/>
        </w:rPr>
        <w:lastRenderedPageBreak/>
        <w:drawing>
          <wp:inline distT="0" distB="0" distL="0" distR="0">
            <wp:extent cx="7393940" cy="323215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4" w:rsidRDefault="00370BF9">
      <w:r>
        <w:br w:type="column"/>
      </w:r>
      <w:r>
        <w:lastRenderedPageBreak/>
        <w:t xml:space="preserve">CU 14 – Registrar pago de profesor. </w:t>
      </w:r>
    </w:p>
    <w:p w:rsidR="00370BF9" w:rsidRDefault="00370BF9" w:rsidP="00FF63F7">
      <w:pPr>
        <w:jc w:val="center"/>
      </w:pPr>
      <w:r w:rsidRPr="00370BF9">
        <w:rPr>
          <w:noProof/>
        </w:rPr>
        <w:drawing>
          <wp:inline distT="0" distB="0" distL="0" distR="0">
            <wp:extent cx="7740650" cy="52025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F9" w:rsidRDefault="00370BF9" w:rsidP="00FF63F7">
      <w:pPr>
        <w:jc w:val="center"/>
      </w:pPr>
      <w:r>
        <w:br w:type="column"/>
      </w:r>
      <w:r w:rsidRPr="00370BF9">
        <w:rPr>
          <w:noProof/>
        </w:rPr>
        <w:lastRenderedPageBreak/>
        <w:drawing>
          <wp:inline distT="0" distB="0" distL="0" distR="0">
            <wp:extent cx="8245475" cy="520255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7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F9" w:rsidRDefault="00370BF9">
      <w:r>
        <w:br w:type="column"/>
      </w:r>
      <w:r>
        <w:lastRenderedPageBreak/>
        <w:t xml:space="preserve">CU 15 – Consultar grupos y rentas. </w:t>
      </w:r>
    </w:p>
    <w:p w:rsidR="00370BF9" w:rsidRDefault="00370BF9" w:rsidP="00FF63F7">
      <w:pPr>
        <w:jc w:val="center"/>
      </w:pPr>
      <w:r w:rsidRPr="00370BF9">
        <w:rPr>
          <w:noProof/>
        </w:rPr>
        <w:drawing>
          <wp:inline distT="0" distB="0" distL="0" distR="0">
            <wp:extent cx="6463665" cy="332676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F9" w:rsidRDefault="00370BF9" w:rsidP="00FF63F7">
      <w:pPr>
        <w:jc w:val="center"/>
      </w:pPr>
      <w:r>
        <w:br w:type="column"/>
      </w:r>
      <w:r w:rsidRPr="00370BF9">
        <w:rPr>
          <w:noProof/>
        </w:rPr>
        <w:lastRenderedPageBreak/>
        <w:drawing>
          <wp:inline distT="0" distB="0" distL="0" distR="0">
            <wp:extent cx="8258810" cy="4069225"/>
            <wp:effectExtent l="0" t="0" r="889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F9" w:rsidRDefault="00370BF9">
      <w:r>
        <w:br w:type="column"/>
      </w:r>
      <w:r>
        <w:lastRenderedPageBreak/>
        <w:t>CU 16 – CRU gasto promocional.</w:t>
      </w:r>
    </w:p>
    <w:p w:rsidR="0005724E" w:rsidRDefault="0005724E" w:rsidP="00FF63F7">
      <w:pPr>
        <w:jc w:val="center"/>
      </w:pPr>
      <w:r w:rsidRPr="0005724E">
        <w:rPr>
          <w:noProof/>
        </w:rPr>
        <w:drawing>
          <wp:inline distT="0" distB="0" distL="0" distR="0">
            <wp:extent cx="7299435" cy="5250736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40" cy="52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 w:rsidP="00FF63F7">
      <w:pPr>
        <w:jc w:val="center"/>
      </w:pPr>
      <w:r>
        <w:br w:type="column"/>
      </w:r>
      <w:r w:rsidRPr="0005724E">
        <w:rPr>
          <w:noProof/>
        </w:rPr>
        <w:lastRenderedPageBreak/>
        <w:drawing>
          <wp:inline distT="0" distB="0" distL="0" distR="0">
            <wp:extent cx="7419684" cy="603365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65" cy="6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F9" w:rsidRDefault="0005724E">
      <w:r>
        <w:lastRenderedPageBreak/>
        <w:t>CU 17 – CRU egreso.</w:t>
      </w:r>
    </w:p>
    <w:p w:rsidR="0005724E" w:rsidRDefault="0005724E" w:rsidP="00FF63F7">
      <w:pPr>
        <w:jc w:val="center"/>
      </w:pPr>
      <w:r w:rsidRPr="0005724E">
        <w:rPr>
          <w:noProof/>
        </w:rPr>
        <w:drawing>
          <wp:inline distT="0" distB="0" distL="0" distR="0">
            <wp:extent cx="6792670" cy="5281684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84" cy="52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 w:rsidP="00FF63F7">
      <w:pPr>
        <w:jc w:val="center"/>
      </w:pPr>
      <w:r>
        <w:br w:type="column"/>
      </w:r>
      <w:r w:rsidRPr="0005724E">
        <w:rPr>
          <w:noProof/>
        </w:rPr>
        <w:lastRenderedPageBreak/>
        <w:drawing>
          <wp:inline distT="0" distB="0" distL="0" distR="0">
            <wp:extent cx="6987654" cy="6190899"/>
            <wp:effectExtent l="0" t="0" r="381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261" cy="61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>
      <w:r>
        <w:lastRenderedPageBreak/>
        <w:t xml:space="preserve">CU 18 - </w:t>
      </w:r>
      <w:r w:rsidRPr="0005724E">
        <w:t>Generar reporte de ingresos y egresos</w:t>
      </w:r>
      <w:r>
        <w:t>.</w:t>
      </w:r>
    </w:p>
    <w:p w:rsidR="0005724E" w:rsidRDefault="0005724E" w:rsidP="00FF63F7">
      <w:pPr>
        <w:jc w:val="center"/>
      </w:pPr>
      <w:r w:rsidRPr="0005724E">
        <w:rPr>
          <w:noProof/>
        </w:rPr>
        <w:drawing>
          <wp:inline distT="0" distB="0" distL="0" distR="0">
            <wp:extent cx="6987540" cy="4462780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/>
    <w:p w:rsidR="0005724E" w:rsidRDefault="0005724E" w:rsidP="00FF63F7">
      <w:pPr>
        <w:jc w:val="center"/>
      </w:pPr>
      <w:r>
        <w:br w:type="column"/>
      </w:r>
      <w:r w:rsidRPr="0005724E">
        <w:rPr>
          <w:noProof/>
        </w:rPr>
        <w:lastRenderedPageBreak/>
        <w:drawing>
          <wp:inline distT="0" distB="0" distL="0" distR="0" wp14:anchorId="0FCE9F88" wp14:editId="04CADFE8">
            <wp:extent cx="7410620" cy="517087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558" cy="51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>
      <w:r>
        <w:br w:type="page"/>
      </w:r>
    </w:p>
    <w:p w:rsidR="0005724E" w:rsidRDefault="0005724E">
      <w:r>
        <w:lastRenderedPageBreak/>
        <w:t xml:space="preserve">CU 19 - </w:t>
      </w:r>
      <w:r w:rsidRPr="0005724E">
        <w:t>CRU renta espacio</w:t>
      </w:r>
      <w:r>
        <w:t>.</w:t>
      </w:r>
    </w:p>
    <w:p w:rsidR="0005724E" w:rsidRDefault="0005724E" w:rsidP="00FF63F7">
      <w:pPr>
        <w:jc w:val="center"/>
      </w:pPr>
      <w:r w:rsidRPr="0005724E">
        <w:rPr>
          <w:noProof/>
        </w:rPr>
        <w:drawing>
          <wp:inline distT="0" distB="0" distL="0" distR="0">
            <wp:extent cx="8011160" cy="5213350"/>
            <wp:effectExtent l="0" t="0" r="889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 w:rsidP="00FF63F7">
      <w:pPr>
        <w:jc w:val="center"/>
      </w:pPr>
      <w:r>
        <w:br w:type="column"/>
      </w:r>
      <w:r w:rsidRPr="0005724E">
        <w:rPr>
          <w:noProof/>
        </w:rPr>
        <w:lastRenderedPageBreak/>
        <w:drawing>
          <wp:inline distT="0" distB="0" distL="0" distR="0">
            <wp:extent cx="7901940" cy="6127750"/>
            <wp:effectExtent l="0" t="0" r="381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>
      <w:r>
        <w:lastRenderedPageBreak/>
        <w:t>CU 20 – CRU profesor.</w:t>
      </w:r>
    </w:p>
    <w:p w:rsidR="0005724E" w:rsidRDefault="0005724E" w:rsidP="00FF63F7">
      <w:pPr>
        <w:jc w:val="center"/>
      </w:pPr>
      <w:r w:rsidRPr="0005724E">
        <w:rPr>
          <w:noProof/>
        </w:rPr>
        <w:drawing>
          <wp:inline distT="0" distB="0" distL="0" distR="0">
            <wp:extent cx="6889716" cy="5199797"/>
            <wp:effectExtent l="0" t="0" r="698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61" cy="52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 w:rsidP="00FF63F7">
      <w:pPr>
        <w:jc w:val="center"/>
      </w:pPr>
      <w:r>
        <w:br w:type="column"/>
      </w:r>
      <w:r w:rsidRPr="0005724E">
        <w:rPr>
          <w:noProof/>
        </w:rPr>
        <w:lastRenderedPageBreak/>
        <w:drawing>
          <wp:inline distT="0" distB="0" distL="0" distR="0">
            <wp:extent cx="7901940" cy="6441440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>
      <w:r>
        <w:lastRenderedPageBreak/>
        <w:t xml:space="preserve">CU 21 - </w:t>
      </w:r>
      <w:r w:rsidRPr="0005724E">
        <w:t>CRU cliente</w:t>
      </w:r>
      <w:r>
        <w:t>.</w:t>
      </w:r>
    </w:p>
    <w:p w:rsidR="0005724E" w:rsidRDefault="0005724E" w:rsidP="00FF63F7">
      <w:pPr>
        <w:jc w:val="center"/>
      </w:pPr>
      <w:r w:rsidRPr="0005724E">
        <w:rPr>
          <w:noProof/>
        </w:rPr>
        <w:drawing>
          <wp:inline distT="0" distB="0" distL="0" distR="0">
            <wp:extent cx="7082875" cy="5276101"/>
            <wp:effectExtent l="0" t="0" r="381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104" cy="52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 w:rsidP="00FF63F7">
      <w:pPr>
        <w:jc w:val="center"/>
      </w:pPr>
      <w:r>
        <w:br w:type="column"/>
      </w:r>
      <w:r w:rsidRPr="0005724E">
        <w:rPr>
          <w:noProof/>
        </w:rPr>
        <w:lastRenderedPageBreak/>
        <w:drawing>
          <wp:inline distT="0" distB="0" distL="0" distR="0">
            <wp:extent cx="7997825" cy="6127750"/>
            <wp:effectExtent l="0" t="0" r="3175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25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05724E">
      <w:r>
        <w:lastRenderedPageBreak/>
        <w:t>CU 22- iniciar sesión.</w:t>
      </w:r>
    </w:p>
    <w:p w:rsidR="00BB4BD9" w:rsidRDefault="00BB4BD9" w:rsidP="00FF63F7">
      <w:pPr>
        <w:jc w:val="center"/>
      </w:pPr>
      <w:r w:rsidRPr="00BB4BD9">
        <w:rPr>
          <w:noProof/>
        </w:rPr>
        <w:drawing>
          <wp:inline distT="0" distB="0" distL="0" distR="0">
            <wp:extent cx="6632575" cy="41217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D9" w:rsidRDefault="00BB4BD9" w:rsidP="00FF63F7">
      <w:pPr>
        <w:jc w:val="center"/>
      </w:pPr>
      <w:r>
        <w:br w:type="column"/>
      </w:r>
      <w:r w:rsidRPr="00BB4BD9">
        <w:rPr>
          <w:noProof/>
        </w:rPr>
        <w:lastRenderedPageBreak/>
        <w:drawing>
          <wp:inline distT="0" distB="0" distL="0" distR="0">
            <wp:extent cx="7779385" cy="4940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E" w:rsidRDefault="00BB4BD9">
      <w:r>
        <w:br w:type="column"/>
      </w:r>
      <w:r>
        <w:lastRenderedPageBreak/>
        <w:t xml:space="preserve">CU 23 - </w:t>
      </w:r>
      <w:r w:rsidRPr="00BB4BD9">
        <w:t>Consultar profesores</w:t>
      </w:r>
      <w:r>
        <w:t>.</w:t>
      </w:r>
    </w:p>
    <w:p w:rsidR="00BB4BD9" w:rsidRDefault="00BB4BD9" w:rsidP="00FF63F7">
      <w:pPr>
        <w:jc w:val="center"/>
      </w:pPr>
      <w:r w:rsidRPr="00BB4BD9">
        <w:rPr>
          <w:noProof/>
        </w:rPr>
        <w:drawing>
          <wp:inline distT="0" distB="0" distL="0" distR="0">
            <wp:extent cx="6946900" cy="4094480"/>
            <wp:effectExtent l="0" t="0" r="635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D9" w:rsidRDefault="00BB4BD9" w:rsidP="00FF63F7">
      <w:pPr>
        <w:jc w:val="center"/>
      </w:pPr>
      <w:r>
        <w:br w:type="column"/>
      </w:r>
      <w:r w:rsidRPr="00BB4BD9">
        <w:rPr>
          <w:noProof/>
        </w:rPr>
        <w:lastRenderedPageBreak/>
        <w:drawing>
          <wp:inline distT="0" distB="0" distL="0" distR="0">
            <wp:extent cx="7765415" cy="446278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D9" w:rsidRDefault="00BB4BD9">
      <w:r>
        <w:br w:type="column"/>
      </w:r>
      <w:r>
        <w:lastRenderedPageBreak/>
        <w:t xml:space="preserve">CU 24 - </w:t>
      </w:r>
      <w:r w:rsidR="00CE6770" w:rsidRPr="00CE6770">
        <w:t>Consultar clientes</w:t>
      </w:r>
      <w:r w:rsidR="00CE6770">
        <w:t>.</w:t>
      </w:r>
    </w:p>
    <w:p w:rsidR="00CE6770" w:rsidRDefault="00CE6770" w:rsidP="00FF63F7">
      <w:pPr>
        <w:jc w:val="center"/>
      </w:pPr>
      <w:r w:rsidRPr="00CE6770">
        <w:rPr>
          <w:noProof/>
        </w:rPr>
        <w:drawing>
          <wp:inline distT="0" distB="0" distL="0" distR="0">
            <wp:extent cx="7369810" cy="4149090"/>
            <wp:effectExtent l="0" t="0" r="254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70" w:rsidRDefault="00CE6770" w:rsidP="00FF63F7">
      <w:pPr>
        <w:jc w:val="center"/>
      </w:pPr>
      <w:r>
        <w:br w:type="column"/>
      </w:r>
      <w:r w:rsidRPr="00CE6770">
        <w:rPr>
          <w:noProof/>
        </w:rPr>
        <w:lastRenderedPageBreak/>
        <w:drawing>
          <wp:inline distT="0" distB="0" distL="0" distR="0">
            <wp:extent cx="7519670" cy="4149090"/>
            <wp:effectExtent l="0" t="0" r="508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70" w:rsidRDefault="00CE6770">
      <w:r>
        <w:br w:type="column"/>
      </w:r>
      <w:r>
        <w:lastRenderedPageBreak/>
        <w:t xml:space="preserve">CU 25 - </w:t>
      </w:r>
      <w:r w:rsidRPr="00CE6770">
        <w:t>Consultar gastos</w:t>
      </w:r>
      <w:r>
        <w:t>.</w:t>
      </w:r>
    </w:p>
    <w:p w:rsidR="00CE6770" w:rsidRDefault="00CE6770" w:rsidP="00FF63F7">
      <w:pPr>
        <w:jc w:val="center"/>
      </w:pPr>
      <w:r w:rsidRPr="00CE6770">
        <w:rPr>
          <w:noProof/>
        </w:rPr>
        <w:drawing>
          <wp:inline distT="0" distB="0" distL="0" distR="0">
            <wp:extent cx="7628890" cy="446278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70" w:rsidRDefault="00CE6770" w:rsidP="00FF63F7">
      <w:pPr>
        <w:jc w:val="center"/>
      </w:pPr>
      <w:r>
        <w:br w:type="column"/>
      </w:r>
      <w:r w:rsidRPr="00CE6770">
        <w:rPr>
          <w:noProof/>
        </w:rPr>
        <w:lastRenderedPageBreak/>
        <w:drawing>
          <wp:inline distT="0" distB="0" distL="0" distR="0">
            <wp:extent cx="7997825" cy="4462780"/>
            <wp:effectExtent l="0" t="0" r="317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70" w:rsidRDefault="00CE6770">
      <w:r>
        <w:br w:type="column"/>
      </w:r>
      <w:r>
        <w:lastRenderedPageBreak/>
        <w:t xml:space="preserve">CU 26 - </w:t>
      </w:r>
      <w:r w:rsidRPr="00CE6770">
        <w:t>Modificar cuenta de usuario</w:t>
      </w:r>
    </w:p>
    <w:p w:rsidR="00FA44BE" w:rsidRDefault="00FA44BE" w:rsidP="00FF63F7">
      <w:pPr>
        <w:jc w:val="center"/>
      </w:pPr>
      <w:r w:rsidRPr="00FA44BE">
        <w:rPr>
          <w:noProof/>
        </w:rPr>
        <w:drawing>
          <wp:inline distT="0" distB="0" distL="0" distR="0">
            <wp:extent cx="8258810" cy="4817901"/>
            <wp:effectExtent l="0" t="0" r="889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70" w:rsidRDefault="00FA44BE" w:rsidP="00FF63F7">
      <w:pPr>
        <w:jc w:val="center"/>
      </w:pPr>
      <w:r>
        <w:br w:type="column"/>
      </w:r>
      <w:bookmarkStart w:id="0" w:name="_GoBack"/>
      <w:r w:rsidRPr="00FA44BE">
        <w:rPr>
          <w:noProof/>
        </w:rPr>
        <w:lastRenderedPageBreak/>
        <w:drawing>
          <wp:inline distT="0" distB="0" distL="0" distR="0">
            <wp:extent cx="8258810" cy="5205142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2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E6770" w:rsidSect="00307BD8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3CB" w:rsidRDefault="004063CB" w:rsidP="00FF63F7">
      <w:pPr>
        <w:spacing w:after="0" w:line="240" w:lineRule="auto"/>
      </w:pPr>
      <w:r>
        <w:separator/>
      </w:r>
    </w:p>
  </w:endnote>
  <w:endnote w:type="continuationSeparator" w:id="0">
    <w:p w:rsidR="004063CB" w:rsidRDefault="004063CB" w:rsidP="00F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3CB" w:rsidRDefault="004063CB" w:rsidP="00FF63F7">
      <w:pPr>
        <w:spacing w:after="0" w:line="240" w:lineRule="auto"/>
      </w:pPr>
      <w:r>
        <w:separator/>
      </w:r>
    </w:p>
  </w:footnote>
  <w:footnote w:type="continuationSeparator" w:id="0">
    <w:p w:rsidR="004063CB" w:rsidRDefault="004063CB" w:rsidP="00FF6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D8"/>
    <w:rsid w:val="0005724E"/>
    <w:rsid w:val="00307BD8"/>
    <w:rsid w:val="00370BF9"/>
    <w:rsid w:val="004063CB"/>
    <w:rsid w:val="00A6107E"/>
    <w:rsid w:val="00BB4BD9"/>
    <w:rsid w:val="00CE6770"/>
    <w:rsid w:val="00D23D0B"/>
    <w:rsid w:val="00E66924"/>
    <w:rsid w:val="00FA44BE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D485C-73FA-4570-9751-F78E3D4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7BD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7BD8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F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3F7"/>
  </w:style>
  <w:style w:type="paragraph" w:styleId="Piedepgina">
    <w:name w:val="footer"/>
    <w:basedOn w:val="Normal"/>
    <w:link w:val="PiedepginaCar"/>
    <w:uiPriority w:val="99"/>
    <w:unhideWhenUsed/>
    <w:rsid w:val="00FF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BAF4AEA8A4AE1A1ECF8262E19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ECB9-E923-447F-AF7E-0E679A72AA28}"/>
      </w:docPartPr>
      <w:docPartBody>
        <w:p w:rsidR="003730E3" w:rsidRDefault="0033447B" w:rsidP="0033447B">
          <w:pPr>
            <w:pStyle w:val="C74BAF4AEA8A4AE1A1ECF8262E195A4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0FB9615FF744860B36BDFDB1A66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1743-B07D-42C0-BD9E-9B10B741290A}"/>
      </w:docPartPr>
      <w:docPartBody>
        <w:p w:rsidR="003730E3" w:rsidRDefault="0033447B" w:rsidP="0033447B">
          <w:pPr>
            <w:pStyle w:val="10FB9615FF744860B36BDFDB1A66684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B"/>
    <w:rsid w:val="0033447B"/>
    <w:rsid w:val="003730E3"/>
    <w:rsid w:val="006E32D1"/>
    <w:rsid w:val="009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4BAF4AEA8A4AE1A1ECF8262E195A40">
    <w:name w:val="C74BAF4AEA8A4AE1A1ECF8262E195A40"/>
    <w:rsid w:val="0033447B"/>
  </w:style>
  <w:style w:type="paragraph" w:customStyle="1" w:styleId="10FB9615FF744860B36BDFDB1A666840">
    <w:name w:val="10FB9615FF744860B36BDFDB1A666840"/>
    <w:rsid w:val="00334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>Desarrollo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3D020-382D-4300-AA11-1F766A6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3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e robustes y secuencia</vt:lpstr>
    </vt:vector>
  </TitlesOfParts>
  <Company>Victor Javier garcía mascareña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e robustes y secuencia</dc:title>
  <dc:subject>Ared espacio</dc:subject>
  <dc:creator>mario lopez</dc:creator>
  <cp:keywords/>
  <dc:description/>
  <cp:lastModifiedBy>mario lopez</cp:lastModifiedBy>
  <cp:revision>6</cp:revision>
  <dcterms:created xsi:type="dcterms:W3CDTF">2018-03-15T20:02:00Z</dcterms:created>
  <dcterms:modified xsi:type="dcterms:W3CDTF">2018-03-15T21:11:00Z</dcterms:modified>
</cp:coreProperties>
</file>